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89E" w:rsidRDefault="00E459EB" w:rsidP="00E459EB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i/>
        </w:rPr>
        <w:t>18 ноября</w:t>
      </w:r>
      <w:r w:rsidR="00AA59BB">
        <w:rPr>
          <w:i/>
        </w:rPr>
        <w:t xml:space="preserve"> 2022</w:t>
      </w:r>
      <w:r>
        <w:rPr>
          <w:i/>
        </w:rPr>
        <w:t xml:space="preserve">3 </w:t>
      </w:r>
      <w:r w:rsidR="00C556E2" w:rsidRPr="00C556E2">
        <w:rPr>
          <w:i/>
        </w:rPr>
        <w:t xml:space="preserve">года                            </w:t>
      </w:r>
      <w:r w:rsidR="00125422">
        <w:rPr>
          <w:i/>
        </w:rPr>
        <w:t xml:space="preserve">                       </w:t>
      </w:r>
      <w:r w:rsidR="00C556E2" w:rsidRPr="00C556E2">
        <w:rPr>
          <w:i/>
        </w:rPr>
        <w:t xml:space="preserve">        </w:t>
      </w:r>
      <w:r w:rsidR="00DA2A62">
        <w:rPr>
          <w:rFonts w:ascii="Times New Roman" w:hAnsi="Times New Roman"/>
          <w:i/>
          <w:iCs/>
        </w:rPr>
        <w:t xml:space="preserve">г. Жигулевск, </w:t>
      </w:r>
      <w:r>
        <w:rPr>
          <w:rFonts w:ascii="Times New Roman" w:hAnsi="Times New Roman"/>
          <w:i/>
          <w:iCs/>
        </w:rPr>
        <w:t>ГБОУ СОШ №14 СП ДОД СЮТ</w:t>
      </w:r>
    </w:p>
    <w:p w:rsidR="00FA1414" w:rsidRPr="0029689E" w:rsidRDefault="00FA1414" w:rsidP="00133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1336FC" w:rsidRPr="001336FC" w:rsidRDefault="001336FC" w:rsidP="00133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689E" w:rsidRPr="0029689E" w:rsidRDefault="0029689E" w:rsidP="00296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ая информация.</w:t>
      </w:r>
    </w:p>
    <w:p w:rsidR="00E459EB" w:rsidRPr="00CD68C4" w:rsidRDefault="00E459EB" w:rsidP="00E459EB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ревнования</w:t>
      </w:r>
      <w:r w:rsidR="008C5EA9" w:rsidRPr="008C5EA9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Жигулевск</w:t>
      </w:r>
      <w:r w:rsidR="0029689E" w:rsidRPr="0029689E">
        <w:rPr>
          <w:rFonts w:ascii="Times New Roman" w:hAnsi="Times New Roman" w:cs="Times New Roman"/>
          <w:color w:val="000000"/>
          <w:sz w:val="24"/>
          <w:szCs w:val="24"/>
        </w:rPr>
        <w:t xml:space="preserve"> по спортивному туризму на пешеходных</w:t>
      </w:r>
      <w:r w:rsidRPr="00E459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истанциях </w:t>
      </w:r>
      <w:r w:rsidRPr="0029689E">
        <w:rPr>
          <w:rFonts w:ascii="Times New Roman" w:hAnsi="Times New Roman" w:cs="Times New Roman"/>
          <w:color w:val="000000"/>
          <w:sz w:val="24"/>
          <w:szCs w:val="24"/>
        </w:rPr>
        <w:t>далее – соревнования)</w:t>
      </w:r>
      <w:r w:rsidR="003E7D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9689E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на основании положения, утвержденного </w:t>
      </w:r>
      <w:r>
        <w:rPr>
          <w:rFonts w:ascii="Times New Roman" w:hAnsi="Times New Roman" w:cs="Times New Roman"/>
          <w:sz w:val="26"/>
          <w:szCs w:val="26"/>
        </w:rPr>
        <w:t xml:space="preserve">местной </w:t>
      </w:r>
      <w:r w:rsidR="003E7D32">
        <w:rPr>
          <w:rFonts w:ascii="Times New Roman" w:hAnsi="Times New Roman" w:cs="Times New Roman"/>
          <w:sz w:val="26"/>
          <w:szCs w:val="26"/>
        </w:rPr>
        <w:t>общественной организацией</w:t>
      </w:r>
      <w:r w:rsidRPr="00CD68C4">
        <w:rPr>
          <w:rFonts w:ascii="Times New Roman" w:hAnsi="Times New Roman" w:cs="Times New Roman"/>
          <w:sz w:val="26"/>
          <w:szCs w:val="26"/>
        </w:rPr>
        <w:t xml:space="preserve"> «</w:t>
      </w:r>
      <w:r w:rsidR="003E7D32">
        <w:rPr>
          <w:rFonts w:ascii="Times New Roman" w:hAnsi="Times New Roman" w:cs="Times New Roman"/>
          <w:sz w:val="26"/>
          <w:szCs w:val="26"/>
        </w:rPr>
        <w:t>Федерация</w:t>
      </w:r>
      <w:r>
        <w:rPr>
          <w:rFonts w:ascii="Times New Roman" w:hAnsi="Times New Roman" w:cs="Times New Roman"/>
          <w:sz w:val="26"/>
          <w:szCs w:val="26"/>
        </w:rPr>
        <w:t xml:space="preserve"> спортивного туризма городского округа Жигулевск</w:t>
      </w:r>
      <w:r w:rsidRPr="00CD68C4">
        <w:rPr>
          <w:rFonts w:ascii="Times New Roman" w:hAnsi="Times New Roman" w:cs="Times New Roman"/>
          <w:sz w:val="26"/>
          <w:szCs w:val="26"/>
        </w:rPr>
        <w:t>»</w:t>
      </w:r>
      <w:r w:rsidR="003E7D32" w:rsidRPr="003E7D32">
        <w:rPr>
          <w:rFonts w:ascii="Times New Roman" w:hAnsi="Times New Roman" w:cs="Times New Roman"/>
          <w:sz w:val="26"/>
          <w:szCs w:val="26"/>
        </w:rPr>
        <w:t xml:space="preserve"> </w:t>
      </w:r>
      <w:r w:rsidR="003E7D32" w:rsidRPr="00CD68C4">
        <w:rPr>
          <w:rFonts w:ascii="Times New Roman" w:hAnsi="Times New Roman" w:cs="Times New Roman"/>
          <w:sz w:val="26"/>
          <w:szCs w:val="26"/>
        </w:rPr>
        <w:t>(далее – федерация)</w:t>
      </w:r>
      <w:r w:rsidR="003E7D3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овместно с</w:t>
      </w:r>
      <w:r w:rsidRPr="00CD68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ым бюджетным</w:t>
      </w:r>
      <w:r w:rsidRPr="00DE7CDF">
        <w:rPr>
          <w:rFonts w:ascii="Times New Roman" w:hAnsi="Times New Roman" w:cs="Times New Roman"/>
          <w:sz w:val="26"/>
          <w:szCs w:val="26"/>
        </w:rPr>
        <w:t xml:space="preserve"> обра</w:t>
      </w:r>
      <w:r w:rsidR="003E7D32">
        <w:rPr>
          <w:rFonts w:ascii="Times New Roman" w:hAnsi="Times New Roman" w:cs="Times New Roman"/>
          <w:sz w:val="26"/>
          <w:szCs w:val="26"/>
        </w:rPr>
        <w:t>зовательным учреждением</w:t>
      </w:r>
      <w:r w:rsidRPr="00DE7CDF">
        <w:rPr>
          <w:rFonts w:ascii="Times New Roman" w:hAnsi="Times New Roman" w:cs="Times New Roman"/>
          <w:sz w:val="26"/>
          <w:szCs w:val="26"/>
        </w:rPr>
        <w:t xml:space="preserve"> школа №14  имени полного кавалера ордена славы Николая Григорьевича Касьянова (далее – ГБОУ СОШ№14)</w:t>
      </w:r>
      <w:r w:rsidR="003E7D32">
        <w:rPr>
          <w:rFonts w:ascii="Times New Roman" w:hAnsi="Times New Roman" w:cs="Times New Roman"/>
          <w:sz w:val="26"/>
          <w:szCs w:val="26"/>
        </w:rPr>
        <w:t>.</w:t>
      </w:r>
      <w:r w:rsidR="003E7D32">
        <w:rPr>
          <w:rFonts w:ascii="Times New Roman" w:hAnsi="Times New Roman" w:cs="Times New Roman"/>
          <w:sz w:val="26"/>
          <w:szCs w:val="26"/>
        </w:rPr>
        <w:br/>
        <w:t>В</w:t>
      </w:r>
      <w:r w:rsidRPr="00CD68C4">
        <w:rPr>
          <w:rFonts w:ascii="Times New Roman" w:hAnsi="Times New Roman" w:cs="Times New Roman"/>
          <w:sz w:val="26"/>
          <w:szCs w:val="26"/>
        </w:rPr>
        <w:t xml:space="preserve"> помещении </w:t>
      </w:r>
      <w:r>
        <w:rPr>
          <w:rFonts w:ascii="Times New Roman" w:hAnsi="Times New Roman" w:cs="Times New Roman"/>
          <w:sz w:val="26"/>
          <w:szCs w:val="26"/>
        </w:rPr>
        <w:t>ГБОУ СОШ№14</w:t>
      </w:r>
    </w:p>
    <w:p w:rsidR="0029689E" w:rsidRPr="0029689E" w:rsidRDefault="0029689E" w:rsidP="00E459EB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96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6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ограмма. </w:t>
      </w:r>
    </w:p>
    <w:tbl>
      <w:tblPr>
        <w:tblStyle w:val="ab"/>
        <w:tblW w:w="9473" w:type="dxa"/>
        <w:tblLayout w:type="fixed"/>
        <w:tblLook w:val="04A0" w:firstRow="1" w:lastRow="0" w:firstColumn="1" w:lastColumn="0" w:noHBand="0" w:noVBand="1"/>
      </w:tblPr>
      <w:tblGrid>
        <w:gridCol w:w="1620"/>
        <w:gridCol w:w="1465"/>
        <w:gridCol w:w="4111"/>
        <w:gridCol w:w="2277"/>
      </w:tblGrid>
      <w:tr w:rsidR="001336FC" w:rsidRPr="001336FC" w:rsidTr="00CD4B50">
        <w:trPr>
          <w:trHeight w:val="596"/>
        </w:trPr>
        <w:tc>
          <w:tcPr>
            <w:tcW w:w="1620" w:type="dxa"/>
          </w:tcPr>
          <w:p w:rsidR="0029689E" w:rsidRPr="0029689E" w:rsidRDefault="0029689E" w:rsidP="00296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65" w:type="dxa"/>
          </w:tcPr>
          <w:p w:rsidR="0029689E" w:rsidRPr="0029689E" w:rsidRDefault="0029689E" w:rsidP="00296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4111" w:type="dxa"/>
          </w:tcPr>
          <w:p w:rsidR="0029689E" w:rsidRPr="0029689E" w:rsidRDefault="0029689E" w:rsidP="00296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программы </w:t>
            </w:r>
          </w:p>
        </w:tc>
        <w:tc>
          <w:tcPr>
            <w:tcW w:w="2277" w:type="dxa"/>
          </w:tcPr>
          <w:p w:rsidR="0029689E" w:rsidRPr="0029689E" w:rsidRDefault="0029689E" w:rsidP="00296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ая группа </w:t>
            </w:r>
          </w:p>
        </w:tc>
      </w:tr>
      <w:tr w:rsidR="001336FC" w:rsidRPr="005A2E80" w:rsidTr="00CD4B50">
        <w:trPr>
          <w:trHeight w:val="119"/>
        </w:trPr>
        <w:tc>
          <w:tcPr>
            <w:tcW w:w="1620" w:type="dxa"/>
          </w:tcPr>
          <w:p w:rsidR="00A366F7" w:rsidRPr="005A2E80" w:rsidRDefault="00E459EB" w:rsidP="005A2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5A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23</w:t>
            </w:r>
            <w:r w:rsidR="00A366F7" w:rsidRPr="005A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1465" w:type="dxa"/>
          </w:tcPr>
          <w:p w:rsidR="00A366F7" w:rsidRPr="005A2E80" w:rsidRDefault="00E459EB" w:rsidP="00E459E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127CE" w:rsidRPr="005A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 –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127CE" w:rsidRPr="005A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A366F7" w:rsidRPr="005A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53BAB" w:rsidRPr="005A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366F7" w:rsidRPr="005A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A366F7" w:rsidRPr="005A2E80" w:rsidRDefault="00A366F7" w:rsidP="00296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комиссии по допуску </w:t>
            </w:r>
          </w:p>
        </w:tc>
        <w:tc>
          <w:tcPr>
            <w:tcW w:w="2277" w:type="dxa"/>
          </w:tcPr>
          <w:p w:rsidR="00A366F7" w:rsidRPr="005A2E80" w:rsidRDefault="00A366F7" w:rsidP="00296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59EB" w:rsidRPr="005A2E80" w:rsidTr="00CD4B50">
        <w:trPr>
          <w:trHeight w:val="259"/>
        </w:trPr>
        <w:tc>
          <w:tcPr>
            <w:tcW w:w="1620" w:type="dxa"/>
          </w:tcPr>
          <w:p w:rsidR="00E459EB" w:rsidRPr="005A2E80" w:rsidRDefault="00E459EB" w:rsidP="005A2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</w:tcPr>
          <w:p w:rsidR="00E459EB" w:rsidRPr="005A2E80" w:rsidRDefault="00E459EB" w:rsidP="005D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5A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00 </w:t>
            </w:r>
          </w:p>
        </w:tc>
        <w:tc>
          <w:tcPr>
            <w:tcW w:w="4111" w:type="dxa"/>
          </w:tcPr>
          <w:p w:rsidR="00E459EB" w:rsidRPr="005A2E80" w:rsidRDefault="00E459EB" w:rsidP="00975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на дистанции 1 класса </w:t>
            </w:r>
          </w:p>
        </w:tc>
        <w:tc>
          <w:tcPr>
            <w:tcW w:w="2277" w:type="dxa"/>
          </w:tcPr>
          <w:p w:rsidR="00E459EB" w:rsidRPr="005A2E80" w:rsidRDefault="00E459EB" w:rsidP="00975817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ьчики, девочки </w:t>
            </w:r>
          </w:p>
          <w:p w:rsidR="00E459EB" w:rsidRPr="005A2E80" w:rsidRDefault="00E459EB" w:rsidP="00975817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1 и 12-13 лет</w:t>
            </w:r>
          </w:p>
        </w:tc>
      </w:tr>
      <w:tr w:rsidR="00E459EB" w:rsidRPr="005A2E80" w:rsidTr="00CD4B50">
        <w:trPr>
          <w:trHeight w:val="259"/>
        </w:trPr>
        <w:tc>
          <w:tcPr>
            <w:tcW w:w="1620" w:type="dxa"/>
          </w:tcPr>
          <w:p w:rsidR="00E459EB" w:rsidRPr="005A2E80" w:rsidRDefault="00E459EB" w:rsidP="005A2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</w:tcPr>
          <w:p w:rsidR="00E459EB" w:rsidRPr="005A2E80" w:rsidRDefault="00E459EB" w:rsidP="00E4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A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00 </w:t>
            </w:r>
          </w:p>
        </w:tc>
        <w:tc>
          <w:tcPr>
            <w:tcW w:w="4111" w:type="dxa"/>
          </w:tcPr>
          <w:p w:rsidR="00E459EB" w:rsidRPr="005A2E80" w:rsidRDefault="00E459EB" w:rsidP="00960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 соревнований</w:t>
            </w:r>
          </w:p>
        </w:tc>
        <w:tc>
          <w:tcPr>
            <w:tcW w:w="2277" w:type="dxa"/>
          </w:tcPr>
          <w:p w:rsidR="00E459EB" w:rsidRPr="005A2E80" w:rsidRDefault="00E459EB" w:rsidP="00960087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A1414" w:rsidRPr="00374AFB" w:rsidRDefault="00DC09AB" w:rsidP="00133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амках проекта «Иду в поход» МОО «Федерации спортивного туризма г.о. Жигулевск» </w:t>
      </w:r>
      <w:r w:rsidR="00374AFB">
        <w:rPr>
          <w:rFonts w:ascii="Times New Roman" w:hAnsi="Times New Roman" w:cs="Times New Roman"/>
          <w:color w:val="000000"/>
          <w:sz w:val="24"/>
          <w:szCs w:val="24"/>
        </w:rPr>
        <w:t xml:space="preserve"> отдельным блоком будет проведен конкурс на знание растений Самарской Луки. Будут представлены фотографии растений, за правильно названное растение 1 балл, за указание применения растения 1 балл. Участие и подведение итогов личное, по сумме баллов: мальчики 1-2-3 место, девочки 1-2-3 место.</w:t>
      </w:r>
    </w:p>
    <w:p w:rsidR="00374AFB" w:rsidRDefault="00374AFB" w:rsidP="00133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36FC" w:rsidRPr="001336FC" w:rsidRDefault="001336FC" w:rsidP="00133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3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Участники. </w:t>
      </w:r>
    </w:p>
    <w:p w:rsidR="001336FC" w:rsidRPr="001336FC" w:rsidRDefault="001336FC" w:rsidP="004F719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336FC">
        <w:rPr>
          <w:rFonts w:ascii="Times New Roman" w:hAnsi="Times New Roman" w:cs="Times New Roman"/>
          <w:color w:val="000000"/>
          <w:sz w:val="24"/>
          <w:szCs w:val="24"/>
        </w:rPr>
        <w:t xml:space="preserve">Соревнования проводятся на индивидуальной дистанции. Каждый участник может выступать только на одной дистанции и в одной возрастной группе. </w:t>
      </w:r>
    </w:p>
    <w:p w:rsidR="001336FC" w:rsidRPr="001336FC" w:rsidRDefault="001336FC" w:rsidP="00133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36FC">
        <w:rPr>
          <w:rFonts w:ascii="Times New Roman" w:hAnsi="Times New Roman" w:cs="Times New Roman"/>
          <w:color w:val="000000"/>
          <w:sz w:val="24"/>
          <w:szCs w:val="24"/>
        </w:rPr>
        <w:t xml:space="preserve">Возрастные группы: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2195"/>
        <w:gridCol w:w="3450"/>
        <w:gridCol w:w="2003"/>
      </w:tblGrid>
      <w:tr w:rsidR="00840D44" w:rsidRPr="00840D44" w:rsidTr="002E6609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312" w:rsidRPr="00840D44" w:rsidRDefault="00F81312" w:rsidP="00F81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0D44">
              <w:rPr>
                <w:rFonts w:ascii="Times New Roman" w:eastAsia="Calibri" w:hAnsi="Times New Roman" w:cs="Times New Roman"/>
              </w:rPr>
              <w:t>Класс дистанции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312" w:rsidRPr="00840D44" w:rsidRDefault="00F81312" w:rsidP="00F81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0D44">
              <w:rPr>
                <w:rFonts w:ascii="Times New Roman" w:eastAsia="Calibri" w:hAnsi="Times New Roman" w:cs="Times New Roman"/>
              </w:rPr>
              <w:t>Возраст участников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312" w:rsidRPr="00840D44" w:rsidRDefault="00F81312" w:rsidP="00AD2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0D44">
              <w:rPr>
                <w:rFonts w:ascii="Times New Roman" w:eastAsia="Calibri" w:hAnsi="Times New Roman" w:cs="Times New Roman"/>
              </w:rPr>
              <w:t>Возрастная групп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312" w:rsidRPr="00840D44" w:rsidRDefault="00F81312" w:rsidP="00F81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0D44">
              <w:rPr>
                <w:rFonts w:ascii="Times New Roman" w:eastAsia="Calibri" w:hAnsi="Times New Roman" w:cs="Times New Roman"/>
              </w:rPr>
              <w:t>Квалификация</w:t>
            </w:r>
          </w:p>
        </w:tc>
      </w:tr>
      <w:tr w:rsidR="00840D44" w:rsidRPr="00840D44" w:rsidTr="002E6609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312" w:rsidRPr="002E6609" w:rsidRDefault="00F81312" w:rsidP="00AD2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6609">
              <w:rPr>
                <w:rFonts w:ascii="Times New Roman" w:eastAsia="Calibri" w:hAnsi="Times New Roman" w:cs="Times New Roman"/>
              </w:rPr>
              <w:t>1 класс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312" w:rsidRPr="00840D44" w:rsidRDefault="00F81312" w:rsidP="00AD2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0D44">
              <w:rPr>
                <w:rFonts w:ascii="Times New Roman" w:eastAsia="Calibri" w:hAnsi="Times New Roman" w:cs="Times New Roman"/>
              </w:rPr>
              <w:t>20</w:t>
            </w:r>
            <w:r w:rsidR="003D7754" w:rsidRPr="00840D44">
              <w:rPr>
                <w:rFonts w:ascii="Times New Roman" w:eastAsia="Calibri" w:hAnsi="Times New Roman" w:cs="Times New Roman"/>
              </w:rPr>
              <w:t>1</w:t>
            </w:r>
            <w:r w:rsidR="00AD2ED2">
              <w:rPr>
                <w:rFonts w:ascii="Times New Roman" w:eastAsia="Calibri" w:hAnsi="Times New Roman" w:cs="Times New Roman"/>
              </w:rPr>
              <w:t>1</w:t>
            </w:r>
            <w:r w:rsidR="00724609" w:rsidRPr="00840D44">
              <w:rPr>
                <w:rFonts w:ascii="Times New Roman" w:eastAsia="Calibri" w:hAnsi="Times New Roman" w:cs="Times New Roman"/>
              </w:rPr>
              <w:t xml:space="preserve"> – 201</w:t>
            </w:r>
            <w:r w:rsidR="00AD2ED2">
              <w:rPr>
                <w:rFonts w:ascii="Times New Roman" w:eastAsia="Calibri" w:hAnsi="Times New Roman" w:cs="Times New Roman"/>
              </w:rPr>
              <w:t>4</w:t>
            </w:r>
            <w:r w:rsidRPr="00840D44">
              <w:rPr>
                <w:rFonts w:ascii="Times New Roman" w:eastAsia="Calibri" w:hAnsi="Times New Roman" w:cs="Times New Roman"/>
              </w:rPr>
              <w:t xml:space="preserve"> гг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312" w:rsidRPr="00840D44" w:rsidRDefault="00E84066" w:rsidP="00AD2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F81312" w:rsidRPr="00840D44">
              <w:rPr>
                <w:rFonts w:ascii="Times New Roman" w:eastAsia="Calibri" w:hAnsi="Times New Roman" w:cs="Times New Roman"/>
              </w:rPr>
              <w:t xml:space="preserve">альчики 8-11 лет,  </w:t>
            </w:r>
            <w:r w:rsidR="00A14934"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F81312" w:rsidRPr="00840D44">
              <w:rPr>
                <w:rFonts w:ascii="Times New Roman" w:eastAsia="Calibri" w:hAnsi="Times New Roman" w:cs="Times New Roman"/>
              </w:rPr>
              <w:t>евочки 8-11 лет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312" w:rsidRPr="00840D44" w:rsidRDefault="00F81312" w:rsidP="00F81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0D44">
              <w:rPr>
                <w:rFonts w:ascii="Times New Roman" w:eastAsia="Calibri" w:hAnsi="Times New Roman" w:cs="Times New Roman"/>
              </w:rPr>
              <w:t>не</w:t>
            </w:r>
          </w:p>
          <w:p w:rsidR="00F81312" w:rsidRPr="00840D44" w:rsidRDefault="00F81312" w:rsidP="00F81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0D44">
              <w:rPr>
                <w:rFonts w:ascii="Times New Roman" w:eastAsia="Calibri" w:hAnsi="Times New Roman" w:cs="Times New Roman"/>
              </w:rPr>
              <w:t>регламентируется</w:t>
            </w:r>
          </w:p>
          <w:p w:rsidR="00F81312" w:rsidRPr="00840D44" w:rsidRDefault="00F81312" w:rsidP="00F81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66DA" w:rsidRPr="00840D44" w:rsidTr="002E6609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6DA" w:rsidRPr="002E6609" w:rsidRDefault="003266DA" w:rsidP="00AD2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6609">
              <w:rPr>
                <w:rFonts w:ascii="Times New Roman" w:eastAsia="Calibri" w:hAnsi="Times New Roman" w:cs="Times New Roman"/>
              </w:rPr>
              <w:t>1 класс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6DA" w:rsidRPr="00840D44" w:rsidRDefault="00E459EB" w:rsidP="00AD2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9 – 2010</w:t>
            </w:r>
            <w:r w:rsidRPr="00AD2ED2">
              <w:rPr>
                <w:rFonts w:ascii="Times New Roman" w:eastAsia="Calibri" w:hAnsi="Times New Roman" w:cs="Times New Roman"/>
              </w:rPr>
              <w:t xml:space="preserve"> гг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6DA" w:rsidRPr="00AD2ED2" w:rsidRDefault="00E459EB" w:rsidP="00AD2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4066">
              <w:rPr>
                <w:rFonts w:ascii="Times New Roman" w:eastAsia="Calibri" w:hAnsi="Times New Roman" w:cs="Times New Roman"/>
              </w:rPr>
              <w:t xml:space="preserve">Мальчики 12-13 лет,  </w:t>
            </w:r>
            <w:r w:rsidRPr="00E84066">
              <w:rPr>
                <w:rFonts w:ascii="Times New Roman" w:eastAsia="Calibri" w:hAnsi="Times New Roman" w:cs="Times New Roman"/>
              </w:rPr>
              <w:br/>
              <w:t>Девочки 12-13 лет</w:t>
            </w:r>
          </w:p>
        </w:tc>
        <w:tc>
          <w:tcPr>
            <w:tcW w:w="2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6DA" w:rsidRPr="00840D44" w:rsidRDefault="003266DA" w:rsidP="00F81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336FC" w:rsidRPr="001336FC" w:rsidRDefault="001336FC" w:rsidP="00133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3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Требования к спортивной форме, обуви и снаряжению участников. </w:t>
      </w:r>
    </w:p>
    <w:p w:rsidR="001336FC" w:rsidRPr="001336FC" w:rsidRDefault="001336FC" w:rsidP="004F719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336FC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соревнований должны иметь спортивную форму, спортивную обувь без металлических шипов и необходимое снаряжение для участия в соревнованиях. </w:t>
      </w:r>
    </w:p>
    <w:p w:rsidR="001336FC" w:rsidRDefault="001336FC" w:rsidP="001336FC">
      <w:pPr>
        <w:pStyle w:val="Default"/>
        <w:jc w:val="both"/>
        <w:rPr>
          <w:rFonts w:ascii="Times New Roman" w:hAnsi="Times New Roman" w:cs="Times New Roman"/>
        </w:rPr>
      </w:pPr>
      <w:r w:rsidRPr="001336FC">
        <w:rPr>
          <w:rFonts w:ascii="Times New Roman" w:hAnsi="Times New Roman" w:cs="Times New Roman"/>
        </w:rPr>
        <w:t xml:space="preserve">Спортивная форма, обувь и снаряжение участников не должны иметь остатков грунта и загрязнять помещение </w:t>
      </w:r>
      <w:r w:rsidR="001F11CC">
        <w:rPr>
          <w:rFonts w:ascii="Times New Roman" w:hAnsi="Times New Roman" w:cs="Times New Roman"/>
        </w:rPr>
        <w:t>спортивной площадки</w:t>
      </w:r>
      <w:r w:rsidRPr="001336FC">
        <w:rPr>
          <w:rFonts w:ascii="Times New Roman" w:hAnsi="Times New Roman" w:cs="Times New Roman"/>
        </w:rPr>
        <w:t>.</w:t>
      </w:r>
    </w:p>
    <w:p w:rsidR="004F719E" w:rsidRPr="004F719E" w:rsidRDefault="004F719E" w:rsidP="004F7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1414" w:rsidRDefault="00FA1414" w:rsidP="004F7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719E" w:rsidRPr="004F719E" w:rsidRDefault="004F719E" w:rsidP="004F7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71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Финансовые условия. </w:t>
      </w:r>
    </w:p>
    <w:p w:rsidR="004F719E" w:rsidRPr="004F719E" w:rsidRDefault="004F719E" w:rsidP="004F719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4F719E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соревнований оплачивают организационный взнос: </w:t>
      </w:r>
    </w:p>
    <w:p w:rsidR="00FA1414" w:rsidRDefault="004F719E" w:rsidP="00FA1414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F719E">
        <w:rPr>
          <w:rFonts w:ascii="Times New Roman" w:hAnsi="Times New Roman" w:cs="Times New Roman"/>
          <w:color w:val="000000"/>
          <w:sz w:val="24"/>
          <w:szCs w:val="24"/>
        </w:rPr>
        <w:t xml:space="preserve">1 класс - </w:t>
      </w:r>
      <w:r w:rsidR="00E459EB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4F719E">
        <w:rPr>
          <w:rFonts w:ascii="Times New Roman" w:hAnsi="Times New Roman" w:cs="Times New Roman"/>
          <w:color w:val="000000"/>
          <w:sz w:val="24"/>
          <w:szCs w:val="24"/>
        </w:rPr>
        <w:t xml:space="preserve"> рублей с участника за одну дистанцию; </w:t>
      </w:r>
    </w:p>
    <w:p w:rsidR="004F719E" w:rsidRPr="004F719E" w:rsidRDefault="00F62334" w:rsidP="00F373DB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719E" w:rsidRDefault="004F719E" w:rsidP="004F7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719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легации, не подавшие предварительную заявку, допускаются к соревнованиям по решению ГСК с оплатой организационного взноса в двойном размере. </w:t>
      </w:r>
    </w:p>
    <w:p w:rsidR="004F719E" w:rsidRPr="004F719E" w:rsidRDefault="004F719E" w:rsidP="004F7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19E" w:rsidRPr="004F719E" w:rsidRDefault="004F719E" w:rsidP="004F7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19E">
        <w:rPr>
          <w:rFonts w:ascii="Times New Roman" w:hAnsi="Times New Roman" w:cs="Times New Roman"/>
          <w:b/>
          <w:bCs/>
          <w:sz w:val="28"/>
          <w:szCs w:val="28"/>
        </w:rPr>
        <w:t>6. Порядок и сроки подачи заявок.</w:t>
      </w:r>
    </w:p>
    <w:p w:rsidR="004F719E" w:rsidRPr="004F719E" w:rsidRDefault="004F719E" w:rsidP="00AD2ED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F719E">
        <w:rPr>
          <w:rFonts w:ascii="Times New Roman" w:hAnsi="Times New Roman" w:cs="Times New Roman"/>
          <w:sz w:val="24"/>
          <w:szCs w:val="24"/>
        </w:rPr>
        <w:t>Для участия в соревнованиях необходимо подать предварительную заявку</w:t>
      </w:r>
      <w:r w:rsidR="00A62313">
        <w:rPr>
          <w:rFonts w:ascii="Times New Roman" w:hAnsi="Times New Roman" w:cs="Times New Roman"/>
          <w:sz w:val="24"/>
          <w:szCs w:val="24"/>
        </w:rPr>
        <w:t xml:space="preserve"> на</w:t>
      </w:r>
      <w:r w:rsidR="00A62313" w:rsidRPr="00A62313">
        <w:rPr>
          <w:rFonts w:ascii="Times New Roman" w:hAnsi="Times New Roman" w:cs="Times New Roman"/>
          <w:sz w:val="24"/>
          <w:szCs w:val="24"/>
        </w:rPr>
        <w:t xml:space="preserve"> </w:t>
      </w:r>
      <w:r w:rsidR="00A62313"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A62313" w:rsidRPr="00A62313">
        <w:rPr>
          <w:rFonts w:ascii="Times New Roman" w:hAnsi="Times New Roman" w:cs="Times New Roman"/>
          <w:sz w:val="24"/>
          <w:szCs w:val="24"/>
          <w:u w:val="single"/>
          <w:lang w:val="en-US"/>
        </w:rPr>
        <w:t>rgeo</w:t>
      </w:r>
      <w:r w:rsidR="00A62313" w:rsidRPr="00A6231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62313" w:rsidRPr="00A62313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A62313">
        <w:rPr>
          <w:rFonts w:ascii="Times New Roman" w:hAnsi="Times New Roman" w:cs="Times New Roman"/>
          <w:sz w:val="24"/>
          <w:szCs w:val="24"/>
        </w:rPr>
        <w:t xml:space="preserve"> </w:t>
      </w:r>
      <w:r w:rsidR="001F11CC">
        <w:rPr>
          <w:rFonts w:ascii="Times New Roman" w:hAnsi="Times New Roman" w:cs="Times New Roman"/>
          <w:sz w:val="24"/>
          <w:szCs w:val="24"/>
        </w:rPr>
        <w:t>,</w:t>
      </w:r>
      <w:r w:rsidRPr="004F719E">
        <w:rPr>
          <w:rFonts w:ascii="Times New Roman" w:hAnsi="Times New Roman" w:cs="Times New Roman"/>
          <w:sz w:val="24"/>
          <w:szCs w:val="24"/>
        </w:rPr>
        <w:t xml:space="preserve"> </w:t>
      </w:r>
      <w:r w:rsidR="00A62313" w:rsidRPr="00A62313">
        <w:rPr>
          <w:rFonts w:ascii="Times New Roman" w:hAnsi="Times New Roman" w:cs="Times New Roman"/>
          <w:sz w:val="24"/>
          <w:szCs w:val="24"/>
        </w:rPr>
        <w:t xml:space="preserve"> </w:t>
      </w:r>
      <w:r w:rsidR="001F11CC">
        <w:rPr>
          <w:rFonts w:ascii="Times New Roman" w:hAnsi="Times New Roman" w:cs="Times New Roman"/>
          <w:sz w:val="24"/>
          <w:szCs w:val="24"/>
        </w:rPr>
        <w:t>не позднее  23 00 по местному времени 15.11.2023</w:t>
      </w:r>
      <w:r w:rsidR="00A62313" w:rsidRPr="00DA2A62">
        <w:rPr>
          <w:rFonts w:ascii="Times New Roman" w:hAnsi="Times New Roman" w:cs="Times New Roman"/>
          <w:sz w:val="24"/>
          <w:szCs w:val="24"/>
        </w:rPr>
        <w:br/>
      </w:r>
      <w:r w:rsidRPr="004F719E">
        <w:rPr>
          <w:rFonts w:ascii="Times New Roman" w:hAnsi="Times New Roman" w:cs="Times New Roman"/>
          <w:sz w:val="24"/>
          <w:szCs w:val="24"/>
        </w:rPr>
        <w:t xml:space="preserve">Заявка подается в комиссию по допуску в день приезда. Заявка оформляется согласно образцу (образец </w:t>
      </w:r>
      <w:r w:rsidR="00AD2ED2">
        <w:rPr>
          <w:rFonts w:ascii="Times New Roman" w:hAnsi="Times New Roman" w:cs="Times New Roman"/>
          <w:sz w:val="24"/>
          <w:szCs w:val="24"/>
        </w:rPr>
        <w:t>в положении</w:t>
      </w:r>
      <w:r w:rsidRPr="004F719E">
        <w:rPr>
          <w:rFonts w:ascii="Times New Roman" w:hAnsi="Times New Roman" w:cs="Times New Roman"/>
          <w:sz w:val="24"/>
          <w:szCs w:val="24"/>
        </w:rPr>
        <w:t>).</w:t>
      </w:r>
      <w:r w:rsidR="00A62313" w:rsidRPr="00A62313">
        <w:rPr>
          <w:rFonts w:ascii="Times New Roman" w:hAnsi="Times New Roman" w:cs="Times New Roman"/>
          <w:sz w:val="24"/>
          <w:szCs w:val="24"/>
        </w:rPr>
        <w:br/>
      </w:r>
      <w:r w:rsidRPr="004F719E">
        <w:rPr>
          <w:rFonts w:ascii="Times New Roman" w:hAnsi="Times New Roman" w:cs="Times New Roman"/>
          <w:sz w:val="24"/>
          <w:szCs w:val="24"/>
        </w:rPr>
        <w:t xml:space="preserve"> Заявка с составом участников младше 18 лет подписывается руководителем и заверяется печатью образовательного учреждения, направляющего делегацию на соревнования. </w:t>
      </w:r>
    </w:p>
    <w:p w:rsidR="004F719E" w:rsidRPr="00A62313" w:rsidRDefault="004F719E" w:rsidP="004F719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F719E">
        <w:rPr>
          <w:rFonts w:ascii="Times New Roman" w:hAnsi="Times New Roman" w:cs="Times New Roman"/>
          <w:color w:val="auto"/>
        </w:rPr>
        <w:t>Все участники соревнований должны иметь медицинский допуск. Медицинские осмотры участников осуществляются соответствующим медицинским учреждением не позднее, чем за три месяца до дня окончания проведения соответствующего вида программы</w:t>
      </w:r>
      <w:r>
        <w:rPr>
          <w:rFonts w:ascii="Times New Roman" w:hAnsi="Times New Roman" w:cs="Times New Roman"/>
          <w:color w:val="auto"/>
        </w:rPr>
        <w:t>.</w:t>
      </w:r>
      <w:r w:rsidR="00A62313" w:rsidRPr="00A62313">
        <w:rPr>
          <w:rFonts w:ascii="Times New Roman" w:hAnsi="Times New Roman" w:cs="Times New Roman"/>
          <w:color w:val="auto"/>
        </w:rPr>
        <w:br/>
      </w:r>
      <w:r w:rsidR="00A62313">
        <w:rPr>
          <w:rFonts w:ascii="Times New Roman" w:hAnsi="Times New Roman" w:cs="Times New Roman"/>
          <w:color w:val="auto"/>
        </w:rPr>
        <w:t xml:space="preserve">Все участники соревнований должны иметь страховку от несчастного случая на время проведения спортивной программы, с указанием в </w:t>
      </w:r>
      <w:r w:rsidR="00A62313" w:rsidRPr="00A62313">
        <w:rPr>
          <w:rFonts w:ascii="Times New Roman" w:hAnsi="Times New Roman" w:cs="Times New Roman"/>
          <w:b/>
          <w:color w:val="auto"/>
        </w:rPr>
        <w:t>дополнительных рисках участие на соревнованиях по Спортивному туризму</w:t>
      </w:r>
    </w:p>
    <w:p w:rsidR="004F719E" w:rsidRPr="004F719E" w:rsidRDefault="004F719E" w:rsidP="004F71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719E" w:rsidRPr="004F719E" w:rsidRDefault="004F719E" w:rsidP="004F7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71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Информация о проезде к месту соревнований. Условия приема участников. </w:t>
      </w:r>
    </w:p>
    <w:p w:rsidR="004F719E" w:rsidRPr="004F719E" w:rsidRDefault="001F11CC" w:rsidP="00E459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БОУ СОШ №14 СП ДОД СЮТ</w:t>
      </w:r>
      <w:r w:rsidR="00030B22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</w:t>
      </w:r>
      <w:r w:rsidR="004F719E" w:rsidRPr="004F719E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г. </w:t>
      </w:r>
      <w:r w:rsidR="00030B22">
        <w:rPr>
          <w:rFonts w:ascii="Times New Roman" w:hAnsi="Times New Roman" w:cs="Times New Roman"/>
          <w:color w:val="000000"/>
          <w:sz w:val="24"/>
          <w:szCs w:val="24"/>
        </w:rPr>
        <w:t>Жигулевск</w:t>
      </w:r>
      <w:r w:rsidR="004F719E" w:rsidRPr="004F71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459EB">
        <w:rPr>
          <w:rFonts w:ascii="Times New Roman" w:hAnsi="Times New Roman" w:cs="Times New Roman"/>
          <w:color w:val="000000"/>
          <w:sz w:val="24"/>
          <w:szCs w:val="24"/>
        </w:rPr>
        <w:t>мкр Г-1 дом 12</w:t>
      </w:r>
      <w:r w:rsidR="004F719E" w:rsidRPr="004F719E">
        <w:rPr>
          <w:rFonts w:ascii="Times New Roman" w:hAnsi="Times New Roman" w:cs="Times New Roman"/>
          <w:color w:val="000000"/>
          <w:sz w:val="24"/>
          <w:szCs w:val="24"/>
        </w:rPr>
        <w:t xml:space="preserve"> Проезд любым транспортом до ост. </w:t>
      </w:r>
      <w:r w:rsidR="00030B22">
        <w:rPr>
          <w:rFonts w:ascii="Times New Roman" w:hAnsi="Times New Roman" w:cs="Times New Roman"/>
          <w:color w:val="000000"/>
          <w:sz w:val="24"/>
          <w:szCs w:val="24"/>
        </w:rPr>
        <w:t xml:space="preserve">Микрорайон Г-1 </w:t>
      </w:r>
    </w:p>
    <w:p w:rsidR="00F373DB" w:rsidRPr="00840D44" w:rsidRDefault="00F373DB" w:rsidP="004F7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0D44">
        <w:rPr>
          <w:rFonts w:ascii="Times New Roman" w:hAnsi="Times New Roman" w:cs="Times New Roman"/>
          <w:b/>
          <w:sz w:val="24"/>
          <w:szCs w:val="24"/>
        </w:rPr>
        <w:t>Участникам, представителям, тренерам, находящимся на соревновании, необходимо соблюдать Регламент по организации и проведению официальных физкультурных и спортивных мероприятий на территории РФ в условиях сохранения рисков распространения COVID-19 и его дополнений и изменений.</w:t>
      </w:r>
      <w:r w:rsidR="00840D44">
        <w:rPr>
          <w:rFonts w:ascii="Times New Roman" w:hAnsi="Times New Roman" w:cs="Times New Roman"/>
          <w:b/>
          <w:sz w:val="24"/>
          <w:szCs w:val="24"/>
        </w:rPr>
        <w:br/>
        <w:t>Представ</w:t>
      </w:r>
      <w:r w:rsidR="001222A8">
        <w:rPr>
          <w:rFonts w:ascii="Times New Roman" w:hAnsi="Times New Roman" w:cs="Times New Roman"/>
          <w:b/>
          <w:sz w:val="24"/>
          <w:szCs w:val="24"/>
        </w:rPr>
        <w:t>ителям обязательно иметь</w:t>
      </w:r>
      <w:r w:rsidR="00840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9EB">
        <w:rPr>
          <w:rFonts w:ascii="Times New Roman" w:hAnsi="Times New Roman" w:cs="Times New Roman"/>
          <w:b/>
          <w:sz w:val="24"/>
          <w:szCs w:val="24"/>
        </w:rPr>
        <w:t xml:space="preserve"> сменную обувь  или </w:t>
      </w:r>
      <w:r w:rsidR="00840D44">
        <w:rPr>
          <w:rFonts w:ascii="Times New Roman" w:hAnsi="Times New Roman" w:cs="Times New Roman"/>
          <w:b/>
          <w:sz w:val="24"/>
          <w:szCs w:val="24"/>
        </w:rPr>
        <w:t>бахилы.</w:t>
      </w:r>
    </w:p>
    <w:p w:rsidR="004F719E" w:rsidRPr="004F719E" w:rsidRDefault="004F719E" w:rsidP="004F7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719E">
        <w:rPr>
          <w:rFonts w:ascii="Times New Roman" w:hAnsi="Times New Roman" w:cs="Times New Roman"/>
          <w:color w:val="000000"/>
          <w:sz w:val="24"/>
          <w:szCs w:val="24"/>
        </w:rPr>
        <w:t>На время сор</w:t>
      </w:r>
      <w:r w:rsidR="003E3256">
        <w:rPr>
          <w:rFonts w:ascii="Times New Roman" w:hAnsi="Times New Roman" w:cs="Times New Roman"/>
          <w:color w:val="000000"/>
          <w:sz w:val="24"/>
          <w:szCs w:val="24"/>
        </w:rPr>
        <w:t xml:space="preserve">евнований участникам и представителям </w:t>
      </w:r>
      <w:r w:rsidRPr="004F719E">
        <w:rPr>
          <w:rFonts w:ascii="Times New Roman" w:hAnsi="Times New Roman" w:cs="Times New Roman"/>
          <w:color w:val="000000"/>
          <w:sz w:val="24"/>
          <w:szCs w:val="24"/>
        </w:rPr>
        <w:t xml:space="preserve">доступны следующие помещения: </w:t>
      </w:r>
    </w:p>
    <w:p w:rsidR="004F719E" w:rsidRPr="004F719E" w:rsidRDefault="00030B22" w:rsidP="004F7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этаж – </w:t>
      </w:r>
      <w:r w:rsidR="00E459EB">
        <w:rPr>
          <w:rFonts w:ascii="Times New Roman" w:hAnsi="Times New Roman" w:cs="Times New Roman"/>
          <w:color w:val="000000"/>
          <w:sz w:val="24"/>
          <w:szCs w:val="24"/>
        </w:rPr>
        <w:t>коридор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45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719E">
        <w:rPr>
          <w:rFonts w:ascii="Times New Roman" w:hAnsi="Times New Roman" w:cs="Times New Roman"/>
          <w:color w:val="000000"/>
          <w:sz w:val="24"/>
          <w:szCs w:val="24"/>
        </w:rPr>
        <w:t>спортив</w:t>
      </w:r>
      <w:r w:rsidR="00E459EB">
        <w:rPr>
          <w:rFonts w:ascii="Times New Roman" w:hAnsi="Times New Roman" w:cs="Times New Roman"/>
          <w:color w:val="000000"/>
          <w:sz w:val="24"/>
          <w:szCs w:val="24"/>
        </w:rPr>
        <w:t>ная площадка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459EB">
        <w:rPr>
          <w:rFonts w:ascii="Times New Roman" w:hAnsi="Times New Roman" w:cs="Times New Roman"/>
          <w:color w:val="000000"/>
          <w:sz w:val="24"/>
          <w:szCs w:val="24"/>
        </w:rPr>
        <w:t>кабинет для хранения вещей и переодевания, туале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719E" w:rsidRPr="004F719E" w:rsidRDefault="004F719E" w:rsidP="004F7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719E">
        <w:rPr>
          <w:rFonts w:ascii="Times New Roman" w:hAnsi="Times New Roman" w:cs="Times New Roman"/>
          <w:color w:val="000000"/>
          <w:sz w:val="24"/>
          <w:szCs w:val="24"/>
        </w:rPr>
        <w:t xml:space="preserve">Нахождение в других частях здания запрещено. </w:t>
      </w:r>
    </w:p>
    <w:p w:rsidR="004F719E" w:rsidRPr="004F719E" w:rsidRDefault="004F719E" w:rsidP="004F7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719E">
        <w:rPr>
          <w:rFonts w:ascii="Times New Roman" w:hAnsi="Times New Roman" w:cs="Times New Roman"/>
          <w:color w:val="000000"/>
          <w:sz w:val="24"/>
          <w:szCs w:val="24"/>
        </w:rPr>
        <w:t>Курение в здании</w:t>
      </w:r>
      <w:r w:rsidR="00030B22">
        <w:rPr>
          <w:rFonts w:ascii="Times New Roman" w:hAnsi="Times New Roman" w:cs="Times New Roman"/>
          <w:color w:val="000000"/>
          <w:sz w:val="24"/>
          <w:szCs w:val="24"/>
        </w:rPr>
        <w:t xml:space="preserve"> и на территории</w:t>
      </w:r>
      <w:r w:rsidRPr="004F719E">
        <w:rPr>
          <w:rFonts w:ascii="Times New Roman" w:hAnsi="Times New Roman" w:cs="Times New Roman"/>
          <w:color w:val="000000"/>
          <w:sz w:val="24"/>
          <w:szCs w:val="24"/>
        </w:rPr>
        <w:t xml:space="preserve"> запрещено. </w:t>
      </w:r>
      <w:r w:rsidR="00E459EB">
        <w:rPr>
          <w:rFonts w:ascii="Times New Roman" w:hAnsi="Times New Roman" w:cs="Times New Roman"/>
          <w:color w:val="000000"/>
          <w:sz w:val="24"/>
          <w:szCs w:val="24"/>
        </w:rPr>
        <w:br/>
        <w:t>Вода в системе водоснабжения – техническая, питьевой режим участников на контроле представителей команд.</w:t>
      </w:r>
    </w:p>
    <w:p w:rsidR="004F719E" w:rsidRDefault="004F719E" w:rsidP="004F7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719E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за соблюдение вышеперечисленных требований возлагается на представителей делегаций. </w:t>
      </w:r>
    </w:p>
    <w:p w:rsidR="004F719E" w:rsidRPr="004F719E" w:rsidRDefault="004F719E" w:rsidP="004F7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3DB" w:rsidRDefault="00F373DB" w:rsidP="004F7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F373DB" w:rsidSect="001F1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BB4" w:rsidRDefault="00A77BB4" w:rsidP="00C556E2">
      <w:pPr>
        <w:spacing w:after="0" w:line="240" w:lineRule="auto"/>
      </w:pPr>
      <w:r>
        <w:separator/>
      </w:r>
    </w:p>
  </w:endnote>
  <w:endnote w:type="continuationSeparator" w:id="0">
    <w:p w:rsidR="00A77BB4" w:rsidRDefault="00A77BB4" w:rsidP="00C5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BB4" w:rsidRDefault="00A77BB4" w:rsidP="00C556E2">
      <w:pPr>
        <w:spacing w:after="0" w:line="240" w:lineRule="auto"/>
      </w:pPr>
      <w:r>
        <w:separator/>
      </w:r>
    </w:p>
  </w:footnote>
  <w:footnote w:type="continuationSeparator" w:id="0">
    <w:p w:rsidR="00A77BB4" w:rsidRDefault="00A77BB4" w:rsidP="00C55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3576"/>
    <w:multiLevelType w:val="hybridMultilevel"/>
    <w:tmpl w:val="D626EA56"/>
    <w:lvl w:ilvl="0" w:tplc="C6424ABE">
      <w:start w:val="201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462ADE"/>
    <w:multiLevelType w:val="hybridMultilevel"/>
    <w:tmpl w:val="179AD824"/>
    <w:lvl w:ilvl="0" w:tplc="A1081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578D4"/>
    <w:multiLevelType w:val="hybridMultilevel"/>
    <w:tmpl w:val="F05819D4"/>
    <w:lvl w:ilvl="0" w:tplc="30A6A6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02972"/>
    <w:multiLevelType w:val="hybridMultilevel"/>
    <w:tmpl w:val="0BAE70B4"/>
    <w:lvl w:ilvl="0" w:tplc="3BC0BE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E6D61"/>
    <w:multiLevelType w:val="hybridMultilevel"/>
    <w:tmpl w:val="7F36A59C"/>
    <w:lvl w:ilvl="0" w:tplc="8E2CB60C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75CBC"/>
    <w:multiLevelType w:val="hybridMultilevel"/>
    <w:tmpl w:val="4D74DF7C"/>
    <w:lvl w:ilvl="0" w:tplc="CBDE7F62">
      <w:start w:val="20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255A7"/>
    <w:multiLevelType w:val="hybridMultilevel"/>
    <w:tmpl w:val="E210FD6E"/>
    <w:lvl w:ilvl="0" w:tplc="25CA1B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C0C69"/>
    <w:multiLevelType w:val="hybridMultilevel"/>
    <w:tmpl w:val="E2544AFA"/>
    <w:lvl w:ilvl="0" w:tplc="32D45DD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6E2"/>
    <w:rsid w:val="00013736"/>
    <w:rsid w:val="00013AEE"/>
    <w:rsid w:val="000265A3"/>
    <w:rsid w:val="000304D8"/>
    <w:rsid w:val="00030B22"/>
    <w:rsid w:val="000709A0"/>
    <w:rsid w:val="000756B7"/>
    <w:rsid w:val="000A6331"/>
    <w:rsid w:val="000B0370"/>
    <w:rsid w:val="000B0725"/>
    <w:rsid w:val="000E2F2A"/>
    <w:rsid w:val="001222A8"/>
    <w:rsid w:val="00125422"/>
    <w:rsid w:val="00130D57"/>
    <w:rsid w:val="001336FC"/>
    <w:rsid w:val="00192B24"/>
    <w:rsid w:val="001D380B"/>
    <w:rsid w:val="001F11CC"/>
    <w:rsid w:val="001F7652"/>
    <w:rsid w:val="00222380"/>
    <w:rsid w:val="00244A76"/>
    <w:rsid w:val="0026414A"/>
    <w:rsid w:val="00277CD6"/>
    <w:rsid w:val="0029689E"/>
    <w:rsid w:val="002D3B36"/>
    <w:rsid w:val="002D5418"/>
    <w:rsid w:val="002E6609"/>
    <w:rsid w:val="002F1D00"/>
    <w:rsid w:val="002F2659"/>
    <w:rsid w:val="002F65C5"/>
    <w:rsid w:val="003211AB"/>
    <w:rsid w:val="003266DA"/>
    <w:rsid w:val="003330A3"/>
    <w:rsid w:val="00345C8E"/>
    <w:rsid w:val="00374AFB"/>
    <w:rsid w:val="00376967"/>
    <w:rsid w:val="003D4621"/>
    <w:rsid w:val="003D7754"/>
    <w:rsid w:val="003E3256"/>
    <w:rsid w:val="003E513E"/>
    <w:rsid w:val="003E7D32"/>
    <w:rsid w:val="004027C1"/>
    <w:rsid w:val="0040350F"/>
    <w:rsid w:val="00420B5B"/>
    <w:rsid w:val="004670DD"/>
    <w:rsid w:val="004C472C"/>
    <w:rsid w:val="004E3BE9"/>
    <w:rsid w:val="004F719E"/>
    <w:rsid w:val="00506413"/>
    <w:rsid w:val="00515AAA"/>
    <w:rsid w:val="00516EE1"/>
    <w:rsid w:val="005416E8"/>
    <w:rsid w:val="005476B3"/>
    <w:rsid w:val="005A2E80"/>
    <w:rsid w:val="005A3F06"/>
    <w:rsid w:val="005B004C"/>
    <w:rsid w:val="005F7836"/>
    <w:rsid w:val="00602AAF"/>
    <w:rsid w:val="0060545B"/>
    <w:rsid w:val="006662FE"/>
    <w:rsid w:val="00696696"/>
    <w:rsid w:val="006F2618"/>
    <w:rsid w:val="006F5427"/>
    <w:rsid w:val="00724609"/>
    <w:rsid w:val="007479F1"/>
    <w:rsid w:val="00747BFB"/>
    <w:rsid w:val="007A1F21"/>
    <w:rsid w:val="007A3C48"/>
    <w:rsid w:val="007B072C"/>
    <w:rsid w:val="007D0A1A"/>
    <w:rsid w:val="007F4587"/>
    <w:rsid w:val="00840D44"/>
    <w:rsid w:val="008468FA"/>
    <w:rsid w:val="00853BAB"/>
    <w:rsid w:val="008C5EA9"/>
    <w:rsid w:val="008C6F2E"/>
    <w:rsid w:val="00906D30"/>
    <w:rsid w:val="00927950"/>
    <w:rsid w:val="00931AE7"/>
    <w:rsid w:val="009349FC"/>
    <w:rsid w:val="0093571F"/>
    <w:rsid w:val="00963717"/>
    <w:rsid w:val="009757A3"/>
    <w:rsid w:val="00984042"/>
    <w:rsid w:val="009A74F6"/>
    <w:rsid w:val="00A04C28"/>
    <w:rsid w:val="00A13E35"/>
    <w:rsid w:val="00A14934"/>
    <w:rsid w:val="00A33789"/>
    <w:rsid w:val="00A366F7"/>
    <w:rsid w:val="00A62313"/>
    <w:rsid w:val="00A71D92"/>
    <w:rsid w:val="00A77BB4"/>
    <w:rsid w:val="00A77D88"/>
    <w:rsid w:val="00AA59BB"/>
    <w:rsid w:val="00AD2ED2"/>
    <w:rsid w:val="00BB6486"/>
    <w:rsid w:val="00C01659"/>
    <w:rsid w:val="00C127CE"/>
    <w:rsid w:val="00C1585E"/>
    <w:rsid w:val="00C15B1F"/>
    <w:rsid w:val="00C556E2"/>
    <w:rsid w:val="00CD4B50"/>
    <w:rsid w:val="00CE142E"/>
    <w:rsid w:val="00D644F0"/>
    <w:rsid w:val="00D8174A"/>
    <w:rsid w:val="00DA2A62"/>
    <w:rsid w:val="00DC09AB"/>
    <w:rsid w:val="00DE177D"/>
    <w:rsid w:val="00E459EB"/>
    <w:rsid w:val="00E67768"/>
    <w:rsid w:val="00E72A61"/>
    <w:rsid w:val="00E84066"/>
    <w:rsid w:val="00EA4725"/>
    <w:rsid w:val="00EC1720"/>
    <w:rsid w:val="00F112F0"/>
    <w:rsid w:val="00F30259"/>
    <w:rsid w:val="00F373DB"/>
    <w:rsid w:val="00F62334"/>
    <w:rsid w:val="00F65D6F"/>
    <w:rsid w:val="00F773F5"/>
    <w:rsid w:val="00F81312"/>
    <w:rsid w:val="00F86C9A"/>
    <w:rsid w:val="00FA1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89D5C8-287F-4511-AF51-55734BA4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56E2"/>
  </w:style>
  <w:style w:type="paragraph" w:styleId="a5">
    <w:name w:val="footer"/>
    <w:basedOn w:val="a"/>
    <w:link w:val="a6"/>
    <w:uiPriority w:val="99"/>
    <w:unhideWhenUsed/>
    <w:rsid w:val="00C5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56E2"/>
  </w:style>
  <w:style w:type="paragraph" w:styleId="a7">
    <w:name w:val="Balloon Text"/>
    <w:basedOn w:val="a"/>
    <w:link w:val="a8"/>
    <w:uiPriority w:val="99"/>
    <w:semiHidden/>
    <w:unhideWhenUsed/>
    <w:rsid w:val="00C5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56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56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C556E2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C556E2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296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84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542C2D-3DAC-40F8-B04A-9D0E168B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е соревнования городского округа Жигулевск                                                                                       по спортивному туризму дистанции пешеходные</vt:lpstr>
    </vt:vector>
  </TitlesOfParts>
  <Company>DNS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е соревнования городского округа Жигулевск                                                                                       по спортивному туризму дистанции пешеходные</dc:title>
  <dc:creator>Василий</dc:creator>
  <cp:lastModifiedBy>Пользователь</cp:lastModifiedBy>
  <cp:revision>15</cp:revision>
  <dcterms:created xsi:type="dcterms:W3CDTF">2020-11-29T16:47:00Z</dcterms:created>
  <dcterms:modified xsi:type="dcterms:W3CDTF">2023-11-09T06:32:00Z</dcterms:modified>
</cp:coreProperties>
</file>